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73DF" w14:textId="77777777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5C905B9A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F9E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5D7F9E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5D7F9E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YARIYILI</w:t>
      </w:r>
    </w:p>
    <w:p w14:paraId="68C6E2EA" w14:textId="65CA5135" w:rsidR="00BA75E5" w:rsidRDefault="005D7F9E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</w:t>
      </w:r>
      <w:r w:rsidR="00BA75E5"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BÖLÜMÜ</w:t>
      </w:r>
    </w:p>
    <w:p w14:paraId="578BD943" w14:textId="6BA88B11" w:rsidR="00BA75E5" w:rsidRDefault="005D7F9E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İNAL/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>BÜTÜNLEME SINAV TAKVİMİ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697"/>
        <w:gridCol w:w="3742"/>
        <w:gridCol w:w="1257"/>
        <w:gridCol w:w="3742"/>
        <w:gridCol w:w="1257"/>
        <w:gridCol w:w="3742"/>
        <w:gridCol w:w="1257"/>
        <w:gridCol w:w="3742"/>
        <w:gridCol w:w="1257"/>
        <w:gridCol w:w="3742"/>
        <w:gridCol w:w="1137"/>
      </w:tblGrid>
      <w:tr w:rsidR="00FD77CC" w14:paraId="265BAD02" w14:textId="77777777" w:rsidTr="005D7F9E">
        <w:tc>
          <w:tcPr>
            <w:tcW w:w="843" w:type="dxa"/>
          </w:tcPr>
          <w:p w14:paraId="31CC2F0E" w14:textId="02472AE5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</w:tcPr>
          <w:p w14:paraId="0135EBB4" w14:textId="1D4DBB79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697" w:type="dxa"/>
          </w:tcPr>
          <w:p w14:paraId="0CA01409" w14:textId="765881B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742" w:type="dxa"/>
          </w:tcPr>
          <w:p w14:paraId="742D6739" w14:textId="1786274F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57" w:type="dxa"/>
          </w:tcPr>
          <w:p w14:paraId="56AF1CA1" w14:textId="3F71E3E9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CDDE5C4" w14:textId="55C3E182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</w:tcPr>
          <w:p w14:paraId="49B92650" w14:textId="0472B40C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37C44939" w14:textId="74BE75C6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</w:tcPr>
          <w:p w14:paraId="2D278890" w14:textId="0B923E75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039F251" w14:textId="50497558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</w:tcPr>
          <w:p w14:paraId="20C33889" w14:textId="75BA6A70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7A1A0EDC" w14:textId="758F97E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137" w:type="dxa"/>
          </w:tcPr>
          <w:p w14:paraId="4A11C266" w14:textId="70795761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BC55A2" w14:paraId="17DDFBE4" w14:textId="77777777" w:rsidTr="005D7F9E">
        <w:trPr>
          <w:cantSplit/>
          <w:trHeight w:val="192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</w:tcPr>
          <w:p w14:paraId="2608E172" w14:textId="13BEEBCC" w:rsidR="00FD77CC" w:rsidRDefault="0014133D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shd w:val="clear" w:color="auto" w:fill="auto"/>
            <w:textDirection w:val="btLr"/>
            <w:vAlign w:val="center"/>
          </w:tcPr>
          <w:p w14:paraId="3DBDA356" w14:textId="08062EA5" w:rsidR="00FD77CC" w:rsidRDefault="0014133D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shd w:val="clear" w:color="auto" w:fill="auto"/>
          </w:tcPr>
          <w:p w14:paraId="2F2FFAAD" w14:textId="0348589E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auto"/>
          </w:tcPr>
          <w:p w14:paraId="5EB08FEB" w14:textId="0658D779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2179BC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8E18BE" w14:textId="16EA359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39C1E9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57F9DC" w14:textId="5EFFBA54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8BF3AF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190F50" w14:textId="60AEBCC0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C5DB56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75D5608" w14:textId="7C5C9B7C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26D5836" w14:textId="6DDEC31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102CED3" w14:textId="77777777" w:rsidTr="005D7F9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E1FCA69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4A50518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9C15997" w14:textId="32D70BD5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7996B099" w14:textId="38471FB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BD849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501C702" w14:textId="4EC10A86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7A6861A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03C6115" w14:textId="4395C2A9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FCADA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76535CD" w14:textId="5610438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BCCA22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F95F5C7" w14:textId="4C7C2C50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0CDC4C7" w14:textId="11F1307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FC7473E" w14:textId="77777777" w:rsidTr="005D7F9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3C547E6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26414D3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47FCD6C" w14:textId="2261A171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15F8A238" w14:textId="32FE3CB3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DC71B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740D17" w14:textId="2795048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62021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52727E3" w14:textId="2A737BD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A9441D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32051D" w14:textId="209DA373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F54A0A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8605513" w14:textId="2FA368B9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BFACE40" w14:textId="4852E84C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4A964BDB" w14:textId="77777777" w:rsidTr="005D7F9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B04CEC5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27D2CB7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7293774" w14:textId="78FE8CB2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63414836" w14:textId="5A53C1F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B770A9B" w14:textId="77777777" w:rsidR="00FD77CC" w:rsidRPr="00630657" w:rsidRDefault="00FD77CC" w:rsidP="00205DE0">
            <w:pPr>
              <w:tabs>
                <w:tab w:val="left" w:pos="75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A7C2F1C" w14:textId="5E6B6D7A" w:rsidR="00FD77CC" w:rsidRPr="00630657" w:rsidRDefault="00FD77CC" w:rsidP="00205DE0">
            <w:pPr>
              <w:tabs>
                <w:tab w:val="left" w:pos="75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CF2D5D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2829CC" w14:textId="69F77EF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91BCAAD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D87524" w14:textId="04AE2DB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635001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25EECA" w14:textId="1F262A64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F12AD7C" w14:textId="2FA694E3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F52C7FE" w14:textId="77777777" w:rsidTr="005D7F9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E8FA49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ED6814F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62B95C8" w14:textId="468B9FF8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111E0196" w14:textId="5A4579CC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F7DCC1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72F887F" w14:textId="50DEDE0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96717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94420A" w14:textId="650C1BE1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681488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B61B34" w14:textId="2A3B0D7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1267EBC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E8010B0" w14:textId="0A5244C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C3E5BC1" w14:textId="24AA83C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DF6E172" w14:textId="77777777" w:rsidTr="005D7F9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5CF1CB0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8C555E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3B3D149" w14:textId="601C4742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0470CB12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03901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2B1414" w14:textId="0FDC8C6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82B67A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DAE395A" w14:textId="528AA25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F8CD6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FDB15B9" w14:textId="18C948C1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98495A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E655D3" w14:textId="0CD8BB5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2DD46EE" w14:textId="220D14D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370A54F" w14:textId="77777777" w:rsidTr="005D7F9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3382BF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A2B92EF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4B0A17B" w14:textId="65C27F03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472FD089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8465FC8" w14:textId="77777777" w:rsidR="00FD77CC" w:rsidRPr="00630657" w:rsidRDefault="00FD77CC" w:rsidP="00205DE0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0600458" w14:textId="365E691E" w:rsidR="00FD77CC" w:rsidRPr="00630657" w:rsidRDefault="00FD77CC" w:rsidP="00205DE0">
            <w:pPr>
              <w:tabs>
                <w:tab w:val="left" w:pos="102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D1FD8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E935F03" w14:textId="509F3C1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6A100E8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6B0D507" w14:textId="6FEDF370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7F762F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354291" w14:textId="7A4303D8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8E92657" w14:textId="3C8F70A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0A15AE38" w14:textId="77777777" w:rsidTr="005D7F9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382890A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1D00718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4AD01FA" w14:textId="1A76801A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5C31C0FD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715D3A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C59CB2" w14:textId="7ED5471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1B997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719635B" w14:textId="1DF8DBF9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2180A1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057C4A" w14:textId="39AC8971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936434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433E47" w14:textId="689B798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17E01BD" w14:textId="4426D87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51D4D89" w14:textId="77777777" w:rsidTr="00630657">
        <w:trPr>
          <w:cantSplit/>
          <w:trHeight w:val="192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CC945E0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08A90AB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6EDCD858" w14:textId="1DFD62C9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9649B36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D99B7E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3A3282F" w14:textId="7B6505B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3345A17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5494413" w14:textId="10DAC13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B5B123F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6C5852A" w14:textId="3F506C64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5B3FBF7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93733DE" w14:textId="4477DF08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32926444" w14:textId="6AB913B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A1447C2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151F5D" w14:textId="5761B5C7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60FBD7" w14:textId="1A7DAB7D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3EAA44C4" w14:textId="4B5BF22B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51CEEF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8E391C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2094D4E" w14:textId="3D3081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A4507D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9E78AAC" w14:textId="7A70F3C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01AF98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2BF9A16" w14:textId="3FD7AD2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1B8B9B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ECB0D24" w14:textId="24D6063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6B872145" w14:textId="35CDAF4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7690EF9" w14:textId="77777777" w:rsidTr="005D7F9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711A256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A8D944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47F7715" w14:textId="68B08674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09085F6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3C40B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140FF83" w14:textId="1D5BD66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1C2964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596F930" w14:textId="25498D6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7E482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BE293E9" w14:textId="35E37EA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2CE93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8F299A" w14:textId="66B90CCC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E511394" w14:textId="3EC3F4B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4D8EBBD" w14:textId="77777777" w:rsidTr="005D7F9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4704A1D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2D8045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42B5439" w14:textId="71DE8F32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1D4AE7A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74D77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DA59615" w14:textId="5EF36DD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65FD8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7B881C" w14:textId="710B6D1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5E67EA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2163E8" w14:textId="4EA39DB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08991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90329E" w14:textId="29FBCD8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6026491" w14:textId="553BEA16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B578AB3" w14:textId="77777777" w:rsidTr="005D7F9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0D8931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F8ED21D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51F5B54" w14:textId="65442CE0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4EFFA51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35D61B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06CE6BA" w14:textId="7779B68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589D41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CDC4E14" w14:textId="09BAFD0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63BC94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AC2D4F" w14:textId="26967CB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C2BD8E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2F2A485" w14:textId="30E7156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A52F395" w14:textId="14F2D56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CEB53B7" w14:textId="77777777" w:rsidTr="005D7F9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870BA43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7A66FE3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71F1F40" w14:textId="0CC4CFE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1FFE8E2D" w14:textId="3BCA28C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F2E244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3A12978" w14:textId="007B8F1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95C9E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8C0A141" w14:textId="739ACC2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2593C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F73172" w14:textId="6EA6981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E4438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0317F82" w14:textId="292D8F6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630E5C3" w14:textId="65E1389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E2B0845" w14:textId="77777777" w:rsidTr="005D7F9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F76035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32AB1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5DA8964" w14:textId="49C7F90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1BD59AB8" w14:textId="558A1E7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279C6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9D5311" w14:textId="4831877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1C0BF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88A54A" w14:textId="5170954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692B4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739FA4D" w14:textId="24A32903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8831A7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6DDA0E6" w14:textId="77007B3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6441D76" w14:textId="0C45D49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DFE918A" w14:textId="77777777" w:rsidTr="005D7F9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EA86AC3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14ADD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A5E946E" w14:textId="5B0063C9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1971332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DD4E1D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C33382" w14:textId="1DA77F8C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ECD328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99BD6BF" w14:textId="3A0361D6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60A67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A8A3307" w14:textId="37AD74A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26351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139CC7" w14:textId="089BE17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2D484FD" w14:textId="4F72618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44EBC49" w14:textId="77777777" w:rsidTr="005D7F9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3B690F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DE40E7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10C2162" w14:textId="74325A43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196975E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26675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DDC2B4D" w14:textId="2AE805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69F6E5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761EC4" w14:textId="1118FC9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221F42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886E700" w14:textId="5ADF4333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26579A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30CEFA9" w14:textId="57D0053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A589B68" w14:textId="7572755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77A5447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234ECA5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367579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5E976FF4" w14:textId="6C476E9F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2AEBD7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345E51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4A7E95B" w14:textId="36576EE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7D6476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8B0219A" w14:textId="2D58197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F197AB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805C6BF" w14:textId="2BA0B3A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F4DF26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6D4FD1B" w14:textId="69F8F7F9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60A650E5" w14:textId="62530ADF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E7A599C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BD98C6" w14:textId="4F3CE28C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69AB5D4" w14:textId="447FAFF7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483E4DF2" w14:textId="00EE9DCD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941252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F347BA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33AA2F4" w14:textId="3B72690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205E35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B8A526B" w14:textId="627EB58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9C6171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4889C5F" w14:textId="1F8699C6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E1D146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FC39990" w14:textId="3C596FA6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37E3EFFC" w14:textId="53FEC47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C33E090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C3125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BA42B76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424381D" w14:textId="7391662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5C89A04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3E770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D5B0C9" w14:textId="0B777E8C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5F653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EBDA52" w14:textId="26EF536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AA3BDE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236AAE" w14:textId="0F70EF9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A14F5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5E05957" w14:textId="4CA4E991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EC08ED3" w14:textId="3DE71A1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1306253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E3331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2CB361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2EA73E4" w14:textId="6F071EF9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076CE20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D2467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26CA40" w14:textId="3169544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5739CC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29F88E" w14:textId="54BBD8A9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2C338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312A71" w14:textId="76B94F8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6787C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2CA0B4C" w14:textId="606CC8F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035F624" w14:textId="6AD043E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43709E4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5B0D2F5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B99D75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7E64838" w14:textId="43D8E56A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186D679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DF0A47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82C884A" w14:textId="0DE60F96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54DD75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7556B3" w14:textId="7F51EF1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9537A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8BE65E" w14:textId="40C17AE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B399B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EC34B8" w14:textId="46D0860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911A014" w14:textId="2C2051B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78EFDF4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1847633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B76DF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502D593" w14:textId="7AD7B51A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08C86CBB" w14:textId="2EBEED4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8F787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C0003F3" w14:textId="23E335B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BA47F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A435B9" w14:textId="164AEED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D9FDC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AE001A" w14:textId="4C85CB6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182A7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7A3B82" w14:textId="2D1D823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B46D610" w14:textId="6DF9CB3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E9B3F5E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51F7AD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3B8F108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903B911" w14:textId="31E5F8CF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3EDF9013" w14:textId="6DA2A6C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130B8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1A70D02" w14:textId="410CD9F9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6219A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AAD2FB" w14:textId="2C68752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EC3E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6CA513" w14:textId="1CEA55D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8947C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7DE2A8" w14:textId="1A2174C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705A517" w14:textId="22F5204C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2E54D1C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287408D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9C4494C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A3CCDE9" w14:textId="7BA3221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69B453A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C387B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5FA6970" w14:textId="66AD6333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0AE00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ABCEDF" w14:textId="547EEB0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FB7EC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2C0B0B" w14:textId="56229D5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77409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F0D9DA5" w14:textId="7D92E56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8B06A28" w14:textId="346D457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224ECE5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8AE1DD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007B68C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2F2FBD8" w14:textId="399A9ED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3EB43EE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7770E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DEB915" w14:textId="7C3AA92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0DFBAC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6F20D6" w14:textId="5040614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DA430D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4B9326" w14:textId="333B8683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95CA4C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8964CB" w14:textId="04F4AB4F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A58F7BE" w14:textId="2865B97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2CE9494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ADB2C76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5458621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673782F7" w14:textId="4814A6DF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7A83BE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AD3CFA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C0F2EFC" w14:textId="0E32B84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BA01F7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D8A757B" w14:textId="320C442C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29C3D6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3C9B3F1" w14:textId="6EF2C5D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7D432A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AA9892B" w14:textId="32295CA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4C091099" w14:textId="6EECBA0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E97CABE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91A578F" w14:textId="6F9BC0C4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29DE975" w14:textId="1D605BAD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6F12058B" w14:textId="4CA9757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16B8FBF" w14:textId="13E4C0D1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3D6CE9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6765BBE" w14:textId="3AD260C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C8ADDD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AA5B31" w14:textId="68E38C51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4F8AD1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3795878" w14:textId="6EECFED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A19E4B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B81F334" w14:textId="22A8358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0143BC34" w14:textId="30E4C313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A91735D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13127D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D134F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5EA0934" w14:textId="2361EF3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6E6FD41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022E3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327C1FB" w14:textId="52BF4D3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5C392A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749955F" w14:textId="766D2F7C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FA0D0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CF43987" w14:textId="2315D78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333E6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67C790" w14:textId="3E69140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04FA59D" w14:textId="135BBCD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4272136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D21B65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5BF25C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F6D57FD" w14:textId="6E9EEA4F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60D550F6" w14:textId="49C5BF1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5EF0E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8FE0AE" w14:textId="3EB2E74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36A67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AB61F5" w14:textId="4ADE963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55A82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DD9B977" w14:textId="6ED31EE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EC030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A7CF53" w14:textId="28EE66D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4ACCC50" w14:textId="531C83F9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EBAB958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047A99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841676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029F0E8" w14:textId="662AAB8B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640BB73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250C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7FB483" w14:textId="054C6F31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1C70E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E3CC20F" w14:textId="439DB45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F2219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ED8353" w14:textId="55210CB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831A21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49CE9B1" w14:textId="653CCA81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1D40B1B" w14:textId="11C95A61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1839A3D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24C415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274A975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095E684" w14:textId="452AF3EB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11B916EB" w14:textId="42415CF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691894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B0FB5C" w14:textId="50F232B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F08CE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A7AA11" w14:textId="22234A9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1E24D9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33FB64" w14:textId="3700B9B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6B004D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645EF6" w14:textId="5323FD0F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8403024" w14:textId="07FFB9A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A65FD01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057113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73B455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7DEF70A" w14:textId="7178670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5FB8007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CA693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F6BA29" w14:textId="484D267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DABBD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508413" w14:textId="2D5AF0F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BE4937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E783D4" w14:textId="51C69F9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470B4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0CDF46" w14:textId="49B65E2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FB914F7" w14:textId="2F9BBF76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85EFA50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083B7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DEA70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2BAFDCE" w14:textId="606ABDD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7AA7932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4C3D1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9C4949D" w14:textId="3A34559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2AFB7C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585F7EB" w14:textId="266458CF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40A00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84C4A5" w14:textId="1AF9CD2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8E8DC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A609523" w14:textId="6487BDF0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378B259" w14:textId="59DE25E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4C25528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60F66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AD8B64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6D60090" w14:textId="0CEC5502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5AE0595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FC1637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CF83CA" w14:textId="67443C1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56A49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FFD6E5" w14:textId="5A2AC23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16E4A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E3C210" w14:textId="5648B36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9FBA8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F8AE936" w14:textId="65E30E1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B98ECD3" w14:textId="26463C7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78CDDD0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C73B8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1441E2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7D45DC7D" w14:textId="68AD131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C28A03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8F6C5D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D967083" w14:textId="7911BFC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9EF7CE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F671D0B" w14:textId="498E7A1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4A74FB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1D20577" w14:textId="0F4EFF5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FFCD8D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B2D8349" w14:textId="54C2CB4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3128713C" w14:textId="3F21B51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4BD5340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6AC6A4" w14:textId="417A78D4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A534AF0" w14:textId="7363DA93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086E8600" w14:textId="217EFE3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31752F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15BDF6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0D5B016" w14:textId="6E111B9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7BCFF5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0D0E8E0" w14:textId="7396B57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AF4CB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982ABA7" w14:textId="01A979B9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9EBCBB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2BBB6D2" w14:textId="321710C9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74FFCF36" w14:textId="6C123D0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7DFE8C7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C06680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D1141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BFD218F" w14:textId="1C9EC1FB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08FD24F3" w14:textId="6097D6E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33E0C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7F2204" w14:textId="5C951AD9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CDD93E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48E5F2" w14:textId="289C3D0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33AC5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AA3D5F" w14:textId="291E6C76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9D7657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DBEFEE" w14:textId="25F2ACA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B0131CA" w14:textId="78821F7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CFA6883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D9FC9D8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60F5FED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6DFD5B3" w14:textId="2404B4D0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4415FC4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0094E6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7B4DB7" w14:textId="64432C59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E4F0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76121E0" w14:textId="2B7FC96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A5A318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5D5149" w14:textId="4C67EF7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03C65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BF735C1" w14:textId="075BEF9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B043F39" w14:textId="199032B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7E936F6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FB04A4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91EC70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CC6800E" w14:textId="0DD2589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762B867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F2BBF7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D2FE03" w14:textId="00120A8F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A4DB9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67B77E" w14:textId="1D09CA5C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AB4E8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8F74719" w14:textId="012AA93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6CEB9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313527" w14:textId="44DC671F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16F5A54" w14:textId="65D616AF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F0DC5FF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B4877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BE1F9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4CF0720" w14:textId="7EC8F59D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0551289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B43666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58F447C" w14:textId="5C5CB2C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572A4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4306CA" w14:textId="1E8974E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65672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6840A3" w14:textId="32F10BF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313D31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7FC8F2" w14:textId="2B973688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C846B1B" w14:textId="37D1037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528EE7D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C118C6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E03CD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88C01CA" w14:textId="15ACCDBE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6E2D86D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5809E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9B9603" w14:textId="13BBEBF6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B7CE3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2D6E71A" w14:textId="1CFD7D2C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A4BF3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6CAD81" w14:textId="21346F76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40B74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56773F" w14:textId="0A96622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9491EA2" w14:textId="094CD36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2EC3EFD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020BC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B8A05B1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9092694" w14:textId="21CDE3B9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0F19B5F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D2476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67638E" w14:textId="6B815622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F4A5E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6324B6" w14:textId="7D6FB80C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FF80B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844A10" w14:textId="12493193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CC07E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7FE545" w14:textId="3BC5013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51A0986" w14:textId="07299683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DF8E66A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D1D45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8CAA926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1C7F776" w14:textId="65CE0C30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2F6D4FD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E46AA5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9CF37A" w14:textId="2D0AB175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CE63D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3355947" w14:textId="618DB7BB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D3EA40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AEB6FD" w14:textId="10F8A0D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5BE2B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D8A55A7" w14:textId="2156EA01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9AEB23F" w14:textId="028B856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D8B2F65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B99B12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22E9E2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61762EC9" w14:textId="6D235AC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DEDAF1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9027A4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2629F34" w14:textId="4800FD4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BE00D1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C828148" w14:textId="4CD8FFF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4ED00F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5A67681" w14:textId="5727978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6F8F19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4E7FC3E" w14:textId="46160CE1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E1D1A6B" w14:textId="7F04C43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1DC2652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529389E" w14:textId="73678A38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96E0393" w14:textId="224B5644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0C8C1A1D" w14:textId="106D930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D279D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698120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2F78A8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893E0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1E1B4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F08CF6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00A6CA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AF622C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FA0C7F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0623435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14111E5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762B019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00A7FE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DDAA6ED" w14:textId="7593F48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6842A74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18AFE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E20171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22AAB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FC14C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DB52DF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AB2491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AB76D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FBBEE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4D7436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4E9E3C5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A0EBA8C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176966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7332E0B" w14:textId="764BB580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117A3A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9225C6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63F75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7CE55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77854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41285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B4B3B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5F833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38D7A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CB4F36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6588A93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7A76AA7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CB3486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4EE93E7" w14:textId="0B9F56A9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0FACECF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80CB19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05446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71EABF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EB8F10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804B8B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82F56B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1F801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815CE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7D6CBE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CD3BF9C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0DFF43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AA895E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08BBA66" w14:textId="077E2794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6B7AC21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74701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0FD729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218F8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8B05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A38F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478C8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E7177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7C3D2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0439C6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4EE1181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81E65A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96EE7D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EC0A7C0" w14:textId="420537F0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1FF054A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1EB833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1505C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88BA3B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14B06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4C0EC5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837759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A5D2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84AE8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32747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BB0C54A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CC804F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A630228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3569FDC" w14:textId="7235893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6D3F97E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BB3891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9EB06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E1A3E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5A8C8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2CE9B6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B2D396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100F77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D228D8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19BA90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1A5D557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669E74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FD9D0A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226BB70" w14:textId="7F02584A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22F17B9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1E7F9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E125FE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F6382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D3EC3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1A6DA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EED477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DB184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3F9EF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AC2E3B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C891C07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E4D009B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1D0B63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744A8D9C" w14:textId="1EF3143B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B277FC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55EA52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AF1ABB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456802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580046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B35DD4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C75C76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D707F0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FC5447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DE09A3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6FD143E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3738A36" w14:textId="3D138AC1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28A16E8" w14:textId="31BEE003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569D7B3A" w14:textId="02A49B0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28D3BB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F386E3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2E8F75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E65A9C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D2E598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62E93D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3EBB27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429909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99BB3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253CC27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862DF8E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158FCBD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DE4A1B8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71CFF7C" w14:textId="74270DA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2E822AC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AF584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BDA62A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085A3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7ADCB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772D47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4DADA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E0C948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AAA80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4FCFC2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106A801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ADF224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32F1941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0E8CC13" w14:textId="676804C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1DE9B93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7425D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DB6F6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14ECB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D316E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22E0C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4152C7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57E81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66E79F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748DB0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3AFB235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8F7C9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3AB58C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F791B9D" w14:textId="0654416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542529A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BBE0C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AB2ED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C302A2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ECDB0F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40A162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00684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AE2A2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8945F1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F10699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EC2FCD7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92DF8D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F96DA1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939BB90" w14:textId="096A9AEA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56DD4BE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B6509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73E58A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DDB76B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766A4A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C831E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3029F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C6AC8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D612B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F997FA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C6E037C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A5C723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D566B3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AD1CAD4" w14:textId="138865D2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7D5EECC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DAE45E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BC0D4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656214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1477B6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55293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1B92F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E252C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8F04A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AB2121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CB1B306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D25F32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3EDB08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09AF075" w14:textId="782DD9D3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63078D2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3BFB49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C7EE18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A9E395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0A241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1707E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998084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819AC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1C879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48B3D0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1B8835D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E9E379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C86CCC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A02D820" w14:textId="1E942FA0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0A2A33F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17891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F3A18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87C3C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6DA08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9B5081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04C73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5AF61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9FFF9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81DFE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AD3F65D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F1ACB3D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1F3C6F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1024C97A" w14:textId="609F47C4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E51F55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93D979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AEC7FD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DF1906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73EBBA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CB2D56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3B0DBE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2F11BD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6C4CDC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2718507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1C19025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3D1B403" w14:textId="4987F8D8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EF3B8A6" w14:textId="006244FF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36FF7ED0" w14:textId="54FDABE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2B0C8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307E52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0EE2A0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BCE8BB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DD277B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E46B28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93B5D6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57AFE0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A70229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5AEAEE3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7F7CAF7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891FA3D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339BC5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8FC438E" w14:textId="68321BAD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10B87D8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B4367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9AB40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5F90B8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3BAFC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2D3438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DD365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E5A0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13C833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9832A3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A195489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8756AB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B8BAA9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81B96CF" w14:textId="68CCEB3A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257528A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A5D4B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6DDDA2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806DF0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A83AE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E9BFA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6A924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F79BBF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C2D431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F7442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D8DA006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1856E8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5CAD90D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1F5883D" w14:textId="1D40FE5E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63784EB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96FE7E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51FFEE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81CA8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943F10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81FAF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B85F81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D8BC88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9896A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6D8FDC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632BEEB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AA98610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488F958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5D25D2A" w14:textId="73D32C7D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524CF6F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AA377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1FC29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B79621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AB4E58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D5FF2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AA3AE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1A3AC6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F19D37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CD36E1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EDC82F9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31E2DD5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7D1243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D6711AB" w14:textId="1C9980FF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061DB61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DFA2E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79CFE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2AF7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160881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50F9D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08DD57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433C0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A63A84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C3C42D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C85C34F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4F5C4EC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3904B0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19C3034" w14:textId="52A27BEC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1FF205B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D3357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BB7289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9C12B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86369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9E834D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C3FDF9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727D2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8370E7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332BCE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9A06561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DE9F290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30B4618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28CE101" w14:textId="295E0F22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21A0DED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391EB7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04379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D638A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1486ED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D0B50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BBC8FC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BE39A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5A66F1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D00253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50EE19A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B5CE98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DC3932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2F13BC6" w14:textId="26F1780F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shd w:val="clear" w:color="auto" w:fill="auto"/>
          </w:tcPr>
          <w:p w14:paraId="0B8EF77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6B8769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DAA109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4C32C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43AFD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DBCA40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ED053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ED1D8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E9310D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AF9326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4813922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029CD3B" w14:textId="30431C5A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EB305A1" w14:textId="19A376EC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34EBF058" w14:textId="2F16077D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5A70276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BA36BB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767024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5D002C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4806D4E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92332B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65E175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2B20B3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4364458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78CCD12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14914D1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F363D8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94A53E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3807C42" w14:textId="0BB06893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232BDF8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52BC32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AEB232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9AFB9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67728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A1E9B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A907D5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25DE6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BD2072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3697F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FDDF55B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81F7EDB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B527718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5AF9DE7" w14:textId="111A905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0D4953A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11AF20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C2DD0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BA5B55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2A06F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594B0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9F3E1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E1D618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8325C5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F0D64B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022479D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C5E4C2B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89CF6F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8BAB8D2" w14:textId="1E2246ED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1E51236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9C7514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E86C39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0BA3F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9F436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8EAAC0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DD7476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DC6FE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BEA1A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94C533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93C8A19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835E12D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60C39E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E169330" w14:textId="428AA6C4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13194F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D065BB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7F9F09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8EF08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8AD21B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F31A5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46193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41B01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40C3D4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49813C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B0B0315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D38DE12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9AC472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131C117" w14:textId="708234D0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3CC94BC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16BC7A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D7801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5A39E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C6BAE9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1539F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B5C5B5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12815E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9DE2DB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B8BBE2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95F8530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DC10CA8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20F6365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364F5C8" w14:textId="50853A8F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4335B63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E9B935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171A35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9415F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1AE0D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530A91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6D3C36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4FC1D6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7011A9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064E2D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177255F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D2ED94C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95311C6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2DDB89D" w14:textId="72E169E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7F00372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509E0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CB115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265032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837EDF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B169B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53229F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7FB17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DC7A41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EEF680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462189C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695DD5A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E599D5C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5EF6C031" w14:textId="0256E19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B37F59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CD64B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41746D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C05AEB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10BE7F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0CEA78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2FDB3B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9E567B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0C9188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DBF065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2CFA6CA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ED93753" w14:textId="50EDEAFD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E2C22E6" w14:textId="525CC766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3E43B0CA" w14:textId="4C5A6594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45E20A0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BA8784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591C0B2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3E571B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4489EC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60FFE03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534A0A2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A74686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ED57F3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1F7E7EB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EFACE2E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390F12E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A814AA6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D19B372" w14:textId="06C4A67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6E06010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762DAA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6B735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333AFE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EF598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94B580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A7C10C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9C8A2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6C7DD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124771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99ABC5B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E793AE3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BD500F1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591D54C" w14:textId="3038B1F9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56B0A3D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18A6A2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616A44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A9BA7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62822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527EAD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767DC7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681B63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93764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D13546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614E478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0F781C1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2399A8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6EB4ACD" w14:textId="1A8DD71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2BA14ED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5AB3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0A11E5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0165BC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4CBCF8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9E4B5D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621249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86929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5B3B3B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A01E75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F3979A2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0BDC29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ADEA738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AC1E80F" w14:textId="3AFC3563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6BF063A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02D216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E67CEA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F6EB84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5A0501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2D431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D73C72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DAC48C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57024A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A3ADCE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800C439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0D661B7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B6F7D1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F1F1D32" w14:textId="5074C73A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47AFDD5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0CADB5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4EAF0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9D0EB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E492E6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887308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5D20C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0BF508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6821E6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8D4D5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949E260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8763D5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B1BD0F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52BE9C5" w14:textId="327E6C2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40B40F3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B7C8D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A05AC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9C7AED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C8AE4B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760BD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B00CA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AE1E6D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7628CB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ABD3FE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A0A8812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DC7C2BE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386A633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FA2CEB1" w14:textId="1112E672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43E01FD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313B4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BC5FB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CB10DE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F6E4A2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51EA23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341E3B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1CA6F4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E1BB15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76E359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B62BA73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2C7F601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C356A1D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0834CE01" w14:textId="4597C6C9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CCFAC5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61282D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F32E6E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ED0C93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AC41DA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0B2148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ACAC48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FE34DE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E31953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F35BB6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30F28DC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A3FCA49" w14:textId="48D09EF5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C4028AF" w14:textId="066F0203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7465BD6E" w14:textId="6BACDADE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E21088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4517F6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55919A9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DE361B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728E72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6737863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5824289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E372A4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55E1A2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261DDF6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6424BE5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75FF45E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72E966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14C1E71" w14:textId="28666CBB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7038C42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CCA8DC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ADAAF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E857F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74936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D4827E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30371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BF3E2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BC0709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0ABB4C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BEEC150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CE3016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BB9831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6E7E04D" w14:textId="617AD960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1894D1F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481BC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95F088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DD6C4F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34FDC4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9C161E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AD504C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92417E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8B7120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23B671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7F89E5F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E8DA49F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AF11A0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E80C6E7" w14:textId="47E07E73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6D5B5AA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B2284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1C0748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432A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B3C13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10993E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7D100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3DC3B4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DAD3C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FFA7F7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20E5C0F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DBAFA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EE6B6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B9BA1DE" w14:textId="0BEE912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3C9D8BE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30CF6F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6BE1C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C0C2D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00A50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5C6CFA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718638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DAE03B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7D036C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9D240D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1DF7D62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A237B68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E420FE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76A24C9" w14:textId="15D9E0FC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2E11E82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003A4F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DC632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D5D88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9E1255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D61B4B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85DFEE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90805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3C26B6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49FCF4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122C08A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B090E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B3B27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9D2D3E0" w14:textId="7D4117CA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3817253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AFCB8C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C4A854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1E8224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176DE4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39E1E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F9CE0F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06E5EF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53DBBF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C5FC55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AEF05B2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0F408F3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D081BA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B18E905" w14:textId="1EBA5C8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65B0567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8F29B9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E47500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D555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38953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C072C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E0057C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E33F6B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A8D5FC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CA0ABE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A345FDA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F92A35E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792178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0A9E643A" w14:textId="764E24CE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977BD0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19C1CC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D08A06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EFDC23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811A6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828B99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D65CF3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5CA81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4C8081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58EBD41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76B22BC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F564D91" w14:textId="746FF8F2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CEA9B87" w14:textId="06AE4365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0F5D5A72" w14:textId="665C2752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B63771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1DBB51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4BF457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8D8C7B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4F728E0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8BF4E2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5E25FD1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26A595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4F2CC4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21939FE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0AB4A8A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6D15FE4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9585D2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DFBA61F" w14:textId="06575DD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4A20C93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D3B6D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1A45F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1FB429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3577B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13F56F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5F73EC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92F5ED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95600B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3668FE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F9AF4A7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B0C689A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615DAA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F71F224" w14:textId="66A87CDD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41630EC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3A5E2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A3BD08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BC496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959A7C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F86343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A8E01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D72F7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E44CA8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01ACF9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7F54C71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02B208A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18C3EC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C5025E4" w14:textId="48827E1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69CA630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45330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DC2305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DC61D7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64B16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5F7649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EDB8F7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81C679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BE894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CA66EC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BA7DED4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217639E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65573C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7465970" w14:textId="421C2649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40E2073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A3A8CB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34040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D8B039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916891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096C04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5C2E9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574A19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68D6F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F0AC80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036E684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A3F45BB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86314E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C252F45" w14:textId="553607B4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299325A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D17A13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E900A3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E43D3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D0D360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EDE9C9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D29EB8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3C728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601930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5718CE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2ADF8E4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0BF9BCB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1C8707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18F8E80" w14:textId="273228E2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1B5A955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D2050C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BC8774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95B30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02805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017CA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186C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106AC1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804961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2FDEE5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09AA00F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50D2C6F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56E847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BDC1FB9" w14:textId="36FB21FD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06B9BDE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B7C5A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B27478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EEE88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45BFDA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1FC65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607DDA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6CE38E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6A312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4ECEF0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CFEA16E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8FE0904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4ACA02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3D895090" w14:textId="5F83CD4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7E46DF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15B8BC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00E0C1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5F37EA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94E25B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609593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FB038E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6837F9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DC2618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35244F3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D1A2FA3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A3EEC79" w14:textId="5FDE5612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B02A0DE" w14:textId="6F98E5B9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3EE2465B" w14:textId="57B1EDB4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9B1E58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8BE548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8BE015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C45F37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29B0BE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12482B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0B8AD7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7E333B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52433DD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78A7EC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4D175AD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F9C75EC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064C203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473E0DB" w14:textId="729C17A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3C85FD6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B5691E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328746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068ED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0A214B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5015EB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09B5FB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B46D4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D0857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99E312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B246E4A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F29A5EF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BCFB31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A1751F4" w14:textId="4FA7ED04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2BAFBF2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44256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15B1CF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F73B71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5444C3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82BD54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A2111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7547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44547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669FD3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93CB86B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B979BF1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2463EAC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BDF2953" w14:textId="297BE3C6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5B410AA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94276A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CF5B5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EEFA43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A7BD81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1E3CA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F0AB3F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A6824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E0306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1AD1CF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0992C5A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3D37215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1CC765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BE55C05" w14:textId="4F4755D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0908194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6BEEDD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B6652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152AD0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BC3EF8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6C90B0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9B8BE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F62760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57421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1901C4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01A7CCD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85C8297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00AA07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2BAC542" w14:textId="533291CC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722E282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C73C5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9624C8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1F24D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D6579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DEA971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B239E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63F46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8A4417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070BD4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96013CB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1A8B51C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038B84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B018197" w14:textId="45E3FE4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53D5278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359CC7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706D9F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E38FB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0C92C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66CFF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544954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320F77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C1EB7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47220C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6729AC42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867E5C4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4E6805E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9D79321" w14:textId="44C2414F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6E3431E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36C423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B3602C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215D70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AE7D52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AE830E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8A7CBB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3E996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490A6C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C5A819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32D1E4A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E66044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ABEC9B1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344C8A75" w14:textId="14EFD2C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768675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B5187B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1CF5A5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ACA32C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A0B788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51AC6C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F483CF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15710D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42EDF4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45387D5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412D101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ECFB128" w14:textId="31E22AF1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0CC13C2" w14:textId="4C963891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601EFD93" w14:textId="3A04E46C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FF2D33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19E6EA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608C06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8CB372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70F519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61BA152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ACB3AD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19CF54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D79FD2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6BF1BDF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E618CCB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DC1A4B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0E96126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440C799" w14:textId="6F63175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64360C6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87954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75A86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0CAE77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31F7F5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656A7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B2887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F28FA6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1BAA8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A698D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B946DD9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B8719F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8EB9DC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20FC96A" w14:textId="5846DF0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32AE98E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2C0AD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7A8CAC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78D52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395A88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6F5D5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E5BEC8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78ECE4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C8CCA6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03D528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83532DD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4B59563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530B6F5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8E78D21" w14:textId="1BECFD90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361DE05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33429A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2F6A9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D1860F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B4DD72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43B5C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A17F7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2A4C35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5E6ADC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DA5AEF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1B3A8D3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05FB349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26DDB9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B8F5660" w14:textId="54607BC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24F1852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8D1E2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CB80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A08255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58E0F6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5F1486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474099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A09BB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831F6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F58EE1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7603AE1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F6BB95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2B1ECEA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EDA8A39" w14:textId="51BFAAD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20F595E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84D71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3CB08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24DDC3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006702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09E5F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C7B4A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86A63E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4876AD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A1B60E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FDB530F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C8DA54B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10B224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3301866" w14:textId="1C0E7604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4724E9E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E2D3AF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83D35C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F4612B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48485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60B763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C1E7C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E59D0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8C6DAF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FCABDA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0738DF2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5E33466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85E2E3C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0206CF8" w14:textId="1C197D92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3701304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A5C08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8D7BF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D5B8E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D22D5B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6D09D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1E96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67BDFF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94B6FE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E0FD53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B8D538A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DC2B563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1B55AA1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456286CA" w14:textId="37CAB6B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FD9C4F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066A39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C9F43A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4F34F6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53A3EA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6820F1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688D1D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9E64C8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3132F8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2212853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7B67C60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D894CCC" w14:textId="40DA50D8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7541955" w14:textId="125C3C19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005CA906" w14:textId="777A4573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DCD082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DBF544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0111D5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BA005A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5067A9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49ABEC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F9618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C36235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43F78A3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0A7E3B5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C769D79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7C8F670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3A30C37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118788B" w14:textId="7D83F92E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12D528D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68B95D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014B7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0B95B6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1F3DD8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38641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8B09C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10358C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870E45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DF3C91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67DB671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1BDCA9F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9132CC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FA88650" w14:textId="6FCCD5E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4F35664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EA0B8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6D243F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B86292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4E6AA5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022BE2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FE4B3B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3CEF7A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600884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D79033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15A5DAF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E326200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DE64DA1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73CD2BB" w14:textId="72C8CFF9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536D477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5AAF6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C07540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2FCCC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CF397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CDC884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6439B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08324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7D71C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782008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C780B0F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ABC7A79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BB35E5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B37A034" w14:textId="044D3883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4009A7E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D7A5D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5DD2C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C6C8D3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B71434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32FCB2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91330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C5FF65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87AADF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56FC8D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B42F342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6723613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6917B7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639D10D" w14:textId="327B0D82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5315DD9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E33CC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09F845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A50CF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EE65C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C2355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984319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F6FBE6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CE77C7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79F747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946BC6D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58DDACA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E0F3845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8EE9472" w14:textId="39B7845B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33C1AA0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7A5063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EB67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1E8FAE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EF53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55E8A2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6E6D2C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032247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EADDE3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F31EC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148EA5A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28D2A39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C99B6C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006DE78" w14:textId="05534E0C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42916F1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ED85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19E2A1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C0AB5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978ED6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F399F3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9D6C9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5C1A3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65F09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BCBB77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08E33F73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31E815B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455364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14113BA9" w14:textId="1105D13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42A8D6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F7F551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2EF9DA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D7F209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1136CC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140A8E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89C1F2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864CDD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E39E92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4EB1750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4243554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D280B0A" w14:textId="6FA3D34F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/20…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43C69C9" w14:textId="7AEE6E8A" w:rsidR="0014133D" w:rsidRDefault="0014133D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GÜNAD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1CB2EDE8" w14:textId="28139341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75DA5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E9DB09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28C2F2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6F8C72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0FCE58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0FF66E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11AADF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790A99B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3C7871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18962C0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CD29575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318705B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B9B17EB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7F16970" w14:textId="25BC7CFA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3366E11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CD58B9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59ED9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FFC6E6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22365D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05CFF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10792F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9EDB7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B5618C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1008A9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41DD75F0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9BFA322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7E20514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4E98CCF" w14:textId="6802619C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1ECBB20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7A4FD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A5526D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C01A7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C4139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830187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82859D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0B4C3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F76F1C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1255FE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5CA6D174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3546D20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8EB65A8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9A7896A" w14:textId="06BE2B88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3B4F87D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51C19C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214CD3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3128BF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990E87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732CD4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F95E6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3A67D5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5224A3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F8717B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2A81CE5D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B4F4634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B44FE80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0E44486" w14:textId="50D69A4E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1025A23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ECD1A8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D7EB0B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4F0F6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40E22C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D5A0A8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251F69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D6ED9A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09F9AE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60575B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13A939C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354501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DA504E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EBA5EC5" w14:textId="0F3D79A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7ED29CC8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D5902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C09015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861FBC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7C25B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9BEF28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6C2A1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96D16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9EB2BB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DF9BFA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1ADC623C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3B38B40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9F1D929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E24DB99" w14:textId="13B15D09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6709776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36061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094036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9548EF9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BFD8B2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8D0F0FA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2B9601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A73D5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E8682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CEF7EB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7E94006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2B58A7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BF4F102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ECEBA9D" w14:textId="0A49EDF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2BD9C73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BB7871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08787F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30353C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1B13F7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DBEFE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90261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116B9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5A2F3D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DD322C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71068372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EB5705A" w14:textId="77777777" w:rsidR="0014133D" w:rsidRDefault="0014133D" w:rsidP="001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1A431FF" w14:textId="77777777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631EBC81" w14:textId="21ED9025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D329BE6" w14:textId="02AA382D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99383C6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B3305C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F710AF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EBD983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A84652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4291203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6A4C13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9949FA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75BD0F72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/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18CD" w14:textId="77777777" w:rsidR="009F0319" w:rsidRDefault="009F0319" w:rsidP="002D0A97">
      <w:pPr>
        <w:spacing w:after="0" w:line="240" w:lineRule="auto"/>
      </w:pPr>
      <w:r>
        <w:separator/>
      </w:r>
    </w:p>
  </w:endnote>
  <w:endnote w:type="continuationSeparator" w:id="0">
    <w:p w14:paraId="677CECDA" w14:textId="77777777" w:rsidR="009F0319" w:rsidRDefault="009F0319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DEFC" w14:textId="77777777" w:rsidR="009F0319" w:rsidRDefault="009F0319" w:rsidP="002D0A97">
      <w:pPr>
        <w:spacing w:after="0" w:line="240" w:lineRule="auto"/>
      </w:pPr>
      <w:r>
        <w:separator/>
      </w:r>
    </w:p>
  </w:footnote>
  <w:footnote w:type="continuationSeparator" w:id="0">
    <w:p w14:paraId="07E9D977" w14:textId="77777777" w:rsidR="009F0319" w:rsidRDefault="009F0319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E9"/>
    <w:rsid w:val="0000618A"/>
    <w:rsid w:val="00103334"/>
    <w:rsid w:val="0011514C"/>
    <w:rsid w:val="0014133D"/>
    <w:rsid w:val="001A32B1"/>
    <w:rsid w:val="00205DE0"/>
    <w:rsid w:val="002A3858"/>
    <w:rsid w:val="002D0A97"/>
    <w:rsid w:val="003B3CD2"/>
    <w:rsid w:val="0047578E"/>
    <w:rsid w:val="0049791F"/>
    <w:rsid w:val="00533B0F"/>
    <w:rsid w:val="00582A37"/>
    <w:rsid w:val="00585F4A"/>
    <w:rsid w:val="005D7F9E"/>
    <w:rsid w:val="00630657"/>
    <w:rsid w:val="0069641D"/>
    <w:rsid w:val="00745BD1"/>
    <w:rsid w:val="00784DB1"/>
    <w:rsid w:val="007860B5"/>
    <w:rsid w:val="007A379D"/>
    <w:rsid w:val="007A3FC9"/>
    <w:rsid w:val="007D055A"/>
    <w:rsid w:val="00865393"/>
    <w:rsid w:val="00874866"/>
    <w:rsid w:val="00891797"/>
    <w:rsid w:val="009139F0"/>
    <w:rsid w:val="00922EE9"/>
    <w:rsid w:val="009B410D"/>
    <w:rsid w:val="009F0319"/>
    <w:rsid w:val="00A30A33"/>
    <w:rsid w:val="00A523D2"/>
    <w:rsid w:val="00BA75E5"/>
    <w:rsid w:val="00BC55A2"/>
    <w:rsid w:val="00BF408A"/>
    <w:rsid w:val="00CC035E"/>
    <w:rsid w:val="00DA1440"/>
    <w:rsid w:val="00DE4DB8"/>
    <w:rsid w:val="00F0054F"/>
    <w:rsid w:val="00F84DE0"/>
    <w:rsid w:val="00FB00AA"/>
    <w:rsid w:val="00FC0355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6658-D80B-48AF-B710-F457E0D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19</Words>
  <Characters>2738</Characters>
  <Application>Microsoft Office Word</Application>
  <DocSecurity>0</DocSecurity>
  <Lines>2738</Lines>
  <Paragraphs>3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SAMET ULUTÜRK</cp:lastModifiedBy>
  <cp:revision>18</cp:revision>
  <cp:lastPrinted>2022-06-28T13:34:00Z</cp:lastPrinted>
  <dcterms:created xsi:type="dcterms:W3CDTF">2022-06-22T07:49:00Z</dcterms:created>
  <dcterms:modified xsi:type="dcterms:W3CDTF">2022-06-28T13:34:00Z</dcterms:modified>
</cp:coreProperties>
</file>